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文学精选读本  雨季的阳光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文学精选读本  雨季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16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世纪儿童文学精选读本  雨季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